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76DBCE31" wp14:editId="6982152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C0536F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ri b</w:t>
                            </w:r>
                            <w:bookmarkStart w:id="0" w:name="_GoBack"/>
                            <w:bookmarkEnd w:id="0"/>
                            <w:r w:rsidR="00FB25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aji.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BC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">
                <v:textbox>
                  <w:txbxContent>
                    <w:p w:rsidR="00534C11" w:rsidRPr="00FC1BE7" w:rsidRDefault="00C0536F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ri b</w:t>
                      </w:r>
                      <w:bookmarkStart w:id="1" w:name="_GoBack"/>
                      <w:bookmarkEnd w:id="1"/>
                      <w:r w:rsidR="00FB25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aji.p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E71590C" wp14:editId="1D71F4D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FB2555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90C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J6JQIAAEw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">
                <v:textbox>
                  <w:txbxContent>
                    <w:p w:rsidR="00534C11" w:rsidRPr="00FC1BE7" w:rsidRDefault="00FB2555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8hJgIAAEwEAAAOAAAAZHJzL2Uyb0RvYy54bWysVNuO0zAQfUfiHyy/07ShK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FB2555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>Name: Sri balaji.p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 w:rsidR="00534C11"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102D5870" wp14:editId="36A682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534C11" w:rsidRDefault="00FB25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87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7QKAIAAE4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">
                <v:textbox>
                  <w:txbxContent>
                    <w:p w:rsidR="00534C11" w:rsidRPr="00534C11" w:rsidRDefault="00FB255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60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369F0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744D26">
      <w:pPr>
        <w:pStyle w:val="BodyText"/>
        <w:spacing w:before="102"/>
        <w:ind w:left="113"/>
      </w:pPr>
      <w:hyperlink r:id="rId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2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29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F8C65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q+gMAAOYLAAAOAAAAZHJzL2Uyb0RvYy54bWysVmGPozYQ/V6p/8HiY6ssmBASos2eereb&#10;qtK2PenoD3DABFTA1HaS3Vb9750xOAtpvBdVXWmDwY/xm/cGe+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wdTKKvoDAADm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4445"/>
                <wp:docPr id="102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8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0763E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FgcYnPtAwAAFgsAAA4AAAAAAAAAAAAAAAAALgIAAGRycy9lMm9Eb2MueG1s&#10;UEsBAi0AFAAGAAgAAAAhAHZu3FDaAAAABAEAAA8AAAAAAAAAAAAAAAAARwYAAGRycy9kb3ducmV2&#10;LnhtbFBLBQYAAAAABAAEAPMAAABOBw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43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26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74B00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+MAQQAAOYLAAAOAAAAZHJzL2Uyb0RvYy54bWysVmGPozYQ/V6p/8HiY6ss2CEkRJs99W43&#10;VaVte9LRH+CACaiAqe0ku6363ztjcA7SsBt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3810"/>
                <wp:docPr id="102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5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FD2FC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xg2WCewDAAAWCwAADgAAAAAAAAAAAAAAAAAuAgAAZHJzL2Uyb0RvYy54bWxQ&#10;SwECLQAUAAYACAAAACEAdm7cUNoAAAAEAQAADwAAAAAAAAAAAAAAAABGBgAAZHJzL2Rvd25yZXYu&#10;eG1sUEsFBgAAAAAEAAQA8wAAAE0HAAAAAA=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1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5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23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DD51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3175"/>
                <wp:docPr id="1021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2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2B8AD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eqE1u6AMAABYLAAAOAAAAAAAAAAAAAAAAAC4CAABkcnMvZTJvRG9jLnhtbFBLAQIt&#10;ABQABgAIAAAAIQB2btxQ2gAAAAQBAAAPAAAAAAAAAAAAAAAAAEIGAABkcnMvZG93bnJldi54bWxQ&#10;SwUGAAAAAAQABADzAAAASQc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FB2555">
      <w:pPr>
        <w:pStyle w:val="BodyText"/>
        <w:spacing w:before="7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6384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1020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Bl&#10;j9XWhQIAAAwFAAAOAAAAAAAAAAAAAAAAAC4CAABkcnMvZTJvRG9jLnhtbFBLAQItABQABgAIAAAA&#10;IQBk8ELo3gAAAAoBAAAPAAAAAAAAAAAAAAAAAN8EAABkcnMvZG93bnJldi54bWxQSwUGAAAAAAQA&#10;BADzAAAA6g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9525" r="8255" b="0"/>
                      <wp:docPr id="1018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1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98422E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B9BnOd0D&#10;AAA7CgAADgAAAAAAAAAAAAAAAAAuAgAAZHJzL2Uyb0RvYy54bWxQSwECLQAUAAYACAAAACEA4KDY&#10;89cAAAADAQAADwAAAAAAAAAAAAAAAAA3BgAAZHJzL2Rvd25yZXYueG1sUEsFBgAAAAAEAAQA8wAA&#10;ADsHAAAAAA=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374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15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16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8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lq8gr3b9IJcvEHAAD//wMAUEsBAi0AFAAGAAgAAAAhANvh9svuAAAAhQEAABMAAAAAAAAAAAAA&#10;AAAAAAAAAFtDb250ZW50X1R5cGVzXS54bWxQSwECLQAUAAYACAAAACEAWvQsW78AAAAVAQAACwAA&#10;AAAAAAAAAAAAAAAfAQAAX3JlbHMvLnJlbHNQSwECLQAUAAYACAAAACEAqahvEc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1014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7q3C1&#10;hgIAAAwFAAAOAAAAAAAAAAAAAAAAAC4CAABkcnMvZTJvRG9jLnhtbFBLAQItABQABgAIAAAAIQCJ&#10;E7rQ2gAAAAUBAAAPAAAAAAAAAAAAAAAAAOAEAABkcnMvZG93bnJldi54bWxQSwUGAAAAAAQABADz&#10;AAAA5w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FB2555">
      <w:pPr>
        <w:pStyle w:val="BodyText"/>
        <w:ind w:left="341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351905" cy="2092325"/>
                <wp:effectExtent l="635" t="12700" r="635" b="0"/>
                <wp:docPr id="100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005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9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1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nMwwAAAN0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ylXuH3m3SCXPwAAAD//wMAUEsBAi0AFAAGAAgAAAAhANvh9svuAAAAhQEAABMAAAAAAAAAAAAA&#10;AAAAAAAAAFtDb250ZW50X1R5cGVzXS54bWxQSwECLQAUAAYACAAAACEAWvQsW78AAAAVAQAACwAA&#10;AAAAAAAAAAAAAAAfAQAAX3JlbHMvLnJlbHNQSwECLQAUAAYACAAAACEALHH5zM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2+xgAAAN0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jODKNzKCXv8DAAD//wMAUEsBAi0AFAAGAAgAAAAhANvh9svuAAAAhQEAABMAAAAAAAAA&#10;AAAAAAAAAAAAAFtDb250ZW50X1R5cGVzXS54bWxQSwECLQAUAAYACAAAACEAWvQsW78AAAAVAQAA&#10;CwAAAAAAAAAAAAAAAAAfAQAAX3JlbHMvLnJlbHNQSwECLQAUAAYACAAAACEAXe5tvsYAAADd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glwwAAAN0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+pJTy/SSfI9S8AAAD//wMAUEsBAi0AFAAGAAgAAAAhANvh9svuAAAAhQEAABMAAAAAAAAAAAAA&#10;AAAAAAAAAFtDb250ZW50X1R5cGVzXS54bWxQSwECLQAUAAYACAAAACEAWvQsW78AAAAVAQAACwAA&#10;AAAAAAAAAAAAAAAfAQAAX3JlbHMvLnJlbHNQSwECLQAUAAYACAAAACEAMqLIJc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d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sIv38gIevULAAD//wMAUEsBAi0AFAAGAAgAAAAhANvh9svuAAAAhQEAABMAAAAAAAAA&#10;AAAAAAAAAAAAAFtDb250ZW50X1R5cGVzXS54bWxQSwECLQAUAAYACAAAACEAWvQsW78AAAAVAQAA&#10;CwAAAAAAAAAAAAAAAAAfAQAAX3JlbHMvLnJlbHNQSwECLQAUAAYACAAAACEAJkH3ZcYAAADd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L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arLIPfb9IJcvUAAAD//wMAUEsBAi0AFAAGAAgAAAAhANvh9svuAAAAhQEAABMAAAAAAAAAAAAA&#10;AAAAAAAAAFtDb250ZW50X1R5cGVzXS54bWxQSwECLQAUAAYACAAAACEAWvQsW78AAAAVAQAACwAA&#10;AAAAAAAAAAAAAAAfAQAAX3JlbHMvLnJlbHNQSwECLQAUAAYACAAAACEASQ1S/s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8y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Fkv4+yadIPNfAAAA//8DAFBLAQItABQABgAIAAAAIQDb4fbL7gAAAIUBAAATAAAAAAAAAAAA&#10;AAAAAAAAAABbQ29udGVudF9UeXBlc10ueG1sUEsBAi0AFAAGAAgAAAAhAFr0LFu/AAAAFQEAAAsA&#10;AAAAAAAAAAAAAAAAHwEAAF9yZWxzLy5yZWxzUEsBAi0AFAAGAAgAAAAhALnfzInEAAAA3Q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k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1pNpEs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B2555">
      <w:pPr>
        <w:pStyle w:val="BodyText"/>
        <w:spacing w:before="1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3312" behindDoc="1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003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5GtAIAALY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38432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00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D87B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3945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9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00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NmXXg1XCgAAeC4AAA4AAAAAAAAAAAAAAAAALgIAAGRycy9lMm9Eb2MueG1sUEsBAi0A&#10;FAAGAAgAAAAhAGrHFRrfAAAACAEAAA8AAAAAAAAAAAAAAAAAsQwAAGRycy9kb3ducmV2LnhtbFBL&#10;BQYAAAAABAAEAPMAAAC9DQAAAAA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QjwwAAAN0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pMfx9k06QiwcAAAD//wMAUEsBAi0AFAAGAAgAAAAhANvh9svuAAAAhQEAABMAAAAAAAAAAAAA&#10;AAAAAAAAAFtDb250ZW50X1R5cGVzXS54bWxQSwECLQAUAAYACAAAACEAWvQsW78AAAAVAQAACwAA&#10;AAAAAAAAAAAAAAAfAQAAX3JlbHMvLnJlbHNQSwECLQAUAAYACAAAACEAzNTEI8MAAADd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9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SvvMMI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FB2555">
      <w:pPr>
        <w:pStyle w:val="BodyText"/>
        <w:ind w:left="341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351905" cy="338455"/>
                <wp:effectExtent l="635" t="0" r="635" b="0"/>
                <wp:docPr id="996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997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E0549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048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93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994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B2555">
      <w:pPr>
        <w:pStyle w:val="BodyText"/>
        <w:spacing w:before="2"/>
        <w:rPr>
          <w:sz w:val="2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41504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992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078FB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91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LgI5YY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989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0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092D2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252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86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987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aeCYeAbl8AgAA//8DAFBLAQItABQABgAIAAAAIQDb4fbL7gAAAIUBAAATAAAAAAAAAAAAAAAA&#10;AAAAAABbQ29udGVudF9UeXBlc10ueG1sUEsBAi0AFAAGAAgAAAAhAFr0LFu/AAAAFQEAAAsAAAAA&#10;AAAAAAAAAAAAHwEAAF9yZWxzLy5yZWxzUEsBAi0AFAAGAAgAAAAhAMRlB4DBAAAA3AAAAA8AAAAA&#10;AAAAAAAAAAAABwIAAGRycy9kb3ducmV2LnhtbFBLBQYAAAAAAwADALcAAAD1AgAA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Belvqm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983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84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B4BBC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LwH&#10;97jhAwAAOQoAAA4AAAAAAAAAAAAAAAAALgIAAGRycy9lMm9Eb2MueG1sUEsBAi0AFAAGAAgAAAAh&#10;AOCg2PPXAAAAAwEAAA8AAAAAAAAAAAAAAAAAOwYAAGRycy9kb3ducmV2LnhtbFBLBQYAAAAABAAE&#10;APMAAAA/Bw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35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80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981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B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pdwv+ZeATk9g8AAP//AwBQSwECLQAUAAYACAAAACEA2+H2y+4AAACFAQAAEwAAAAAAAAAA&#10;AAAAAAAAAAAAW0NvbnRlbnRfVHlwZXNdLnhtbFBLAQItABQABgAIAAAAIQBa9CxbvwAAABUBAAAL&#10;AAAAAAAAAAAAAAAAAB8BAABfcmVscy8ucmVsc1BLAQItABQABgAIAAAAIQCljTBq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7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bkXdW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7620" r="8255" b="1905"/>
                      <wp:docPr id="977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78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2B10D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Tu0d&#10;aeADAAA5CgAADgAAAAAAAAAAAAAAAAAuAgAAZHJzL2Uyb0RvYy54bWxQSwECLQAUAAYACAAAACEA&#10;4KDY89cAAAADAQAADwAAAAAAAAAAAAAAAAA6BgAAZHJzL2Rvd25yZXYueG1sUEsFBgAAAAAEAAQA&#10;8wAAAD4HAAAAAA=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45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7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975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0ZO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k48UHmfiEZCzPwAAAP//AwBQSwECLQAUAAYACAAAACEA2+H2y+4AAACFAQAAEwAAAAAAAAAA&#10;AAAAAAAAAAAAW0NvbnRlbnRfVHlwZXNdLnhtbFBLAQItABQABgAIAAAAIQBa9CxbvwAAABUBAAAL&#10;AAAAAAAAAAAAAAAAAB8BAABfcmVscy8ucmVsc1BLAQItABQABgAIAAAAIQDvY0ZO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B2555">
      <w:pPr>
        <w:pStyle w:val="BodyText"/>
        <w:spacing w:before="8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45600" behindDoc="1" locked="0" layoutInCell="1" allowOverlap="1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97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CM&#10;ykEvhQIAAAwFAAAOAAAAAAAAAAAAAAAAAC4CAABkcnMvZTJvRG9jLnhtbFBLAQItABQABgAIAAAA&#10;IQAWGflG3gAAAAoBAAAPAAAAAAAAAAAAAAAAAN8EAABkcnMvZG93bnJldi54bWxQSwUGAAAAAAQA&#10;BADzAAAA6g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971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72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61B76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LLA&#10;QxLhAwAAOQoAAA4AAAAAAAAAAAAAAAAALgIAAGRycy9lMm9Eb2MueG1sUEsBAi0AFAAGAAgAAAAh&#10;AOCg2PPXAAAAAwEAAA8AAAAAAAAAAAAAAAAAOwYAAGRycy9kb3ducmV2LnhtbFBLBQYAAAAABAAE&#10;APMAAAA/Bw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662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8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69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CC&#10;u6ZA+goAAEsyAAAOAAAAAAAAAAAAAAAAAC4CAABkcnMvZTJvRG9jLnhtbFBLAQItABQABgAIAAAA&#10;IQBqxxUa3wAAAAgBAAAPAAAAAAAAAAAAAAAAAFQNAABkcnMvZG93bnJldi54bWxQSwUGAAAAAAQA&#10;BADzAAAAYA4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uh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nB/PxCMgd78AAAD//wMAUEsBAi0AFAAGAAgAAAAhANvh9svuAAAAhQEAABMAAAAAAAAAAAAA&#10;AAAAAAAAAFtDb250ZW50X1R5cGVzXS54bWxQSwECLQAUAAYACAAAACEAWvQsW78AAAAVAQAACwAA&#10;AAAAAAAAAAAAAAAfAQAAX3JlbHMvLnJlbHNQSwECLQAUAAYACAAAACEAD8Z7oc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966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7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0F772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2d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SWLdnd0D&#10;AAA5CgAADgAAAAAAAAAAAAAAAAAuAgAAZHJzL2Uyb0RvYy54bWxQSwECLQAUAAYACAAAACEA4KDY&#10;89cAAAADAQAADwAAAAAAAAAAAAAAAAA3BgAAZHJzL2Rvd25yZXYueG1sUEsFBgAAAAAEAAQA8wAA&#10;ADsHAAAAAA==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764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3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64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7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CaaE7k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961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2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3FEA5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9meW&#10;9+ADAAA5CgAADgAAAAAAAAAAAAAAAAAuAgAAZHJzL2Uyb0RvYy54bWxQSwECLQAUAAYACAAAACEA&#10;4KDY89cAAAADAQAADwAAAAAAAAAAAAAAAAA6BgAAZHJzL2Rvd25yZXYueG1sUEsFBgAAAAAEAAQA&#10;8wAAAD4H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86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95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959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18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k0W58cz8QjI7S8AAAD//wMAUEsBAi0AFAAGAAgAAAAhANvh9svuAAAAhQEAABMAAAAAAAAAAAAA&#10;AAAAAAAAAFtDb250ZW50X1R5cGVzXS54bWxQSwECLQAUAAYACAAAACEAWvQsW78AAAAVAQAACwAA&#10;AAAAAAAAAAAAAAAfAQAAX3JlbHMvLnJlbHNQSwECLQAUAAYACAAAACEAih/tfM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270" r="8255" b="8255"/>
                      <wp:docPr id="956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57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301D8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x9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qzUMfd0D&#10;AAA5CgAADgAAAAAAAAAAAAAAAAAuAgAAZHJzL2Uyb0RvYy54bWxQSwECLQAUAAYACAAAACEA4KDY&#10;89cAAAADAQAADwAAAAAAAAAAAAAAAAA3BgAAZHJzL2Rvd25yZXYueG1sUEsFBgAAAAAEAAQA8wAA&#10;ADsH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496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53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5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RZ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FQEhFnEAAAA3A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9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52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C1BAC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NS4gMAADkKAAAOAAAAZHJzL2Uyb0RvYy54bWykVtuO2zYQfS/QfyD02MIr0SvfhPUGgS+L&#10;AmkTIM4H0BJ1QSVRJWXL26L/3pmhJMteNSl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072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4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49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Dm&#10;DqCGwQoAAFgxAAAOAAAAAAAAAAAAAAAAAC4CAABkcnMvZTJvRG9jLnhtbFBLAQItABQABgAIAAAA&#10;IQBqxxUa3wAAAAgBAAAPAAAAAAAAAAAAAAAAABsNAABkcnMvZG93bnJldi54bWxQSwUGAAAAAAQA&#10;BADzAAAAJw4AAAAA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905" r="8255" b="7620"/>
                      <wp:docPr id="946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7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EE11E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3d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jGzd3d0D&#10;AAA5CgAADgAAAAAAAAAAAAAAAAAuAgAAZHJzL2Uyb0RvYy54bWxQSwECLQAUAAYACAAAACEA4KDY&#10;89cAAAADAQAADwAAAAAAAAAAAAAAAAA3BgAAZHJzL2Rvd25yZXYueG1sUEsFBgAAAAAEAAQA8wAA&#10;ADsH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174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43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44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Dr&#10;3ciVbAsAADA1AAAOAAAAAAAAAAAAAAAAAC4CAABkcnMvZTJvRG9jLnhtbFBLAQItABQABgAIAAAA&#10;IQBqxxUa3wAAAAgBAAAPAAAAAAAAAAAAAAAAAMYNAABkcnMvZG93bnJldi54bWxQSwUGAAAAAAQA&#10;BADzAAAA0g4AAAAA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KE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R3RKE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175" r="8255" b="6350"/>
                      <wp:docPr id="941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2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738A4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Sb4QMAADkKAAAOAAAAZHJzL2Uyb0RvYy54bWykVtuO2zYQfS/QfyD02MIr0SvfhPUGgS+L&#10;AmkTIM4H0BJ1QSVRJWXL26L/3pmhJMteNSl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I1E&#10;VJvhAwAAOQoAAA4AAAAAAAAAAAAAAAAALgIAAGRycy9lMm9Eb2MueG1sUEsBAi0AFAAGAAgAAAAh&#10;AOCg2PPXAAAAAwEAAA8AAAAAAAAAAAAAAAAAOwYAAGRycy9kb3ducmV2LnhtbFBLBQYAAAAABAAE&#10;APMAAAA/Bw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27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3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39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DMo+LD1wkA&#10;AJQrAAAOAAAAAAAAAAAAAAAAAC4CAABkcnMvZTJvRG9jLnhtbFBLAQItABQABgAIAAAAIQBqxxUa&#10;3wAAAAgBAAAPAAAAAAAAAAAAAAAAADEMAABkcnMvZG93bnJldi54bWxQSwUGAAAAAAQABADzAAAA&#10;PQ0A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936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7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80374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nPfHG90D&#10;AAA5CgAADgAAAAAAAAAAAAAAAAAuAgAAZHJzL2Uyb0RvYy54bWxQSwECLQAUAAYACAAAACEA4KDY&#10;89cAAAADAQAADwAAAAAAAAAAAAAAAAA3BgAAZHJzL2Rvd25yZXYueG1sUEsFBgAAAAAEAAQA8wAA&#10;ADsHAAAAAA=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37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933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934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2H5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CJ22H5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931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2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F479C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EAM&#10;iDThAwAAOQoAAA4AAAAAAAAAAAAAAAAALgIAAGRycy9lMm9Eb2MueG1sUEsBAi0AFAAGAAgAAAAh&#10;AOCg2PPXAAAAAwEAAA8AAAAAAAAAAAAAAAAAOwYAAGRycy9kb3ducmV2LnhtbFBLBQYAAAAABAAE&#10;APMAAAA/Bw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48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28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2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Jh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mazCYc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558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2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26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zI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eQd/s7EIyCXvwAAAP//AwBQSwECLQAUAAYACAAAACEA2+H2y+4AAACFAQAAEwAAAAAAAAAA&#10;AAAAAAAAAAAAW0NvbnRlbnRfVHlwZXNdLnhtbFBLAQItABQABgAIAAAAIQBa9CxbvwAAABUBAAAL&#10;AAAAAAAAAAAAAAAAAB8BAABfcmVscy8ucmVsc1BLAQItABQABgAIAAAAIQCTnMzI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744D26">
      <w:pPr>
        <w:pStyle w:val="BodyText"/>
        <w:spacing w:before="58"/>
        <w:ind w:left="6222"/>
      </w:pPr>
      <w:hyperlink r:id="rId34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3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568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2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74FD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PSVKCb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92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3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35EE4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DdPoJ/qAwAAFAsAAA4AAAAAAAAAAAAAAAAALgIAAGRycy9lMm9Eb2MueG1sUEsB&#10;Ai0AFAAGAAgAAAAhAHZu3FDaAAAABAEAAA8AAAAAAAAAAAAAAAAARAYAAGRycy9kb3ducmV2Lnht&#10;bFBLBQYAAAAABAAEAPMAAABLBwAAAAA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578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21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6F5CF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91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0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8DA4C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CyTmm37gMAABQLAAAOAAAAAAAAAAAAAAAAAC4CAABkcnMvZTJvRG9jLnht&#10;bFBLAQItABQABgAIAAAAIQB2btxQ2gAAAAQBAAAPAAAAAAAAAAAAAAAAAEgGAABkcnMvZG93bnJl&#10;di54bWxQSwUGAAAAAAQABADzAAAATwcAAAAA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1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589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1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6D77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916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7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1F30A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Ng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JFHI2DtAwAAFAsAAA4AAAAAAAAAAAAAAAAALgIAAGRycy9lMm9Eb2MueG1s&#10;UEsBAi0AFAAGAAgAAAAhAHZu3FDaAAAABAEAAA8AAAAAAAAAAAAAAAAARwYAAGRycy9kb3ducmV2&#10;LnhtbFBLBQYAAAAABAAEAPMAAABOBwAAAAA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91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DX7JXV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B2555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59936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91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0960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1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198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912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910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1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46538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//3AMAADk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630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0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0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6403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04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05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744D26">
      <w:pPr>
        <w:pStyle w:val="BodyText"/>
        <w:spacing w:before="58"/>
        <w:ind w:left="6228"/>
      </w:pPr>
      <w:hyperlink r:id="rId4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4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50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0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0B6A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j6+wM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B7JyPr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901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2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969FD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ieQ/M6AMAABQLAAAOAAAAAAAAAAAAAAAAAC4CAABkcnMvZTJvRG9jLnhtbFBLAQIt&#10;ABQABgAIAAAAIQB2btxQ2gAAAAQBAAAPAAAAAAAAAAAAAAAAAEIGAABkcnMvZG93bnJldi54bWxQ&#10;SwUGAAAAAAQABADzAAAASQcAAAAA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60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00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B9B0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XBAAQ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IMa1wQ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98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57F2B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GlkvDbqAwAAFAsAAA4AAAAAAAAAAAAAAAAALgIAAGRycy9lMm9Eb2MueG1sUEsB&#10;Ai0AFAAGAAgAAAAhAHZu3FDaAAAABAEAAA8AAAAAAAAAAAAAAAAARAYAAGRycy9kb3ducmV2Lnht&#10;bFBLBQYAAAAABAAEAPMAAABLBw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71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97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EB49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L5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CNenL5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95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228FA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bPXb3ekDAAAUCwAADgAAAAAAAAAAAAAAAAAuAgAAZHJzL2Uyb0RvYy54bWxQSwEC&#10;LQAUAAYACAAAACEAdm7cUNoAAAAEAQAADwAAAAAAAAAAAAAAAABDBgAAZHJzL2Rvd25yZXYueG1s&#10;UEsFBgAAAAAEAAQA8wAAAEoH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94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ExCdHW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B2555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6812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89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891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92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17653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Az4gMAADkKAAAOAAAAZHJzL2Uyb0RvYy54bWykVtuO2zYQfS/QfyD02MIr0SvfhPUGgS+L&#10;AmkTIM4H0BJ1QSVRJWXL26L/3pmhJMteNSl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691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8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8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701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8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8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744D26">
      <w:pPr>
        <w:pStyle w:val="BodyText"/>
        <w:spacing w:before="58"/>
        <w:ind w:left="6222"/>
      </w:pPr>
      <w:hyperlink r:id="rId5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5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12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84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9966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DdaSkz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82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3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001FC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TiHjPqAwAAFAsAAA4AAAAAAAAAAAAAAAAALgIAAGRycy9lMm9Eb2MueG1sUEsB&#10;Ai0AFAAGAAgAAAAhAHZu3FDaAAAABAEAAA8AAAAAAAAAAAAAAAAARAYAAGRycy9kb3ducmV2Lnht&#10;bFBLBQYAAAAABAAEAPMAAABLBw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22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81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89CD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79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0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9279D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C8kkJz7gMAABQLAAAOAAAAAAAAAAAAAAAAAC4CAABkcnMvZTJvRG9jLnht&#10;bFBLAQItABQABgAIAAAAIQB2btxQ2gAAAAQBAAAPAAAAAAAAAAAAAAAAAEgGAABkcnMvZG93bnJl&#10;di54bWxQSwUGAAAAAAQABADzAAAATwc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32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78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4E15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7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7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93C23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DS81M67gMAABQLAAAOAAAAAAAAAAAAAAAAAC4CAABkcnMvZTJvRG9jLnht&#10;bFBLAQItABQABgAIAAAAIQB2btxQ2gAAAAQBAAAPAAAAAAAAAAAAAAAAAEgGAABkcnMvZG93bnJl&#10;di54bWxQSwUGAAAAAAQABADzAAAATwcAAAAA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7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AtkZZc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B2555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427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87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872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73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19933A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si4AMAADkKAAAOAAAAZHJzL2Uyb0RvYy54bWykVtuO2zYQfS/QfyD02MIr0SvfhPUGgS+L&#10;AmkTIM4H0BJ1QSVRJWXL26L/3pmhJMteNQ1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uS7r&#10;IuADAAA5CgAADgAAAAAAAAAAAAAAAAAuAgAAZHJzL2Uyb0RvYy54bWxQSwECLQAUAAYACAAAACEA&#10;4KDY89cAAAADAQAADwAAAAAAAAAAAAAAAAA6BgAAZHJzL2Rvd25yZXYueG1sUEsFBgAAAAAEAAQA&#10;8wAAAD4H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752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869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70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763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86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867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744D26">
      <w:pPr>
        <w:pStyle w:val="BodyText"/>
        <w:spacing w:before="174"/>
        <w:ind w:left="6222"/>
      </w:pPr>
      <w:hyperlink r:id="rId6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68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73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5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DAEE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ov+wMAAOULAAAOAAAAZHJzL2Uyb0RvYy54bWysVmGPozYQ/V6p/8HiY6ssmBASos2eereb&#10;qtK2PenoD3DABFTA1HaS3Vb9750xOAtpvBdVXWmDwY/xm/cGe+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KOcmi/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63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4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AD3F8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/QlDeuwDAAAUCwAADgAAAAAAAAAAAAAAAAAuAgAAZHJzL2Uyb0RvYy54bWxQ&#10;SwECLQAUAAYACAAAACEAdm7cUNoAAAAEAQAADwAAAAAAAAAAAAAAAABGBgAAZHJzL2Rvd25yZXYu&#10;eG1sUEsFBgAAAAAEAAQA8wAAAE0HAAAAAA==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83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2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FEB40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6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1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80DC5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3enm/+wDAAAUCwAADgAAAAAAAAAAAAAAAAAuAgAAZHJzL2Uyb0RvYy54bWxQ&#10;SwECLQAUAAYACAAAACEAdm7cUNoAAAAEAQAADwAAAAAAAAAAAAAAAABGBgAAZHJzL2Rvd25yZXYu&#10;eG1sUEsFBgAAAAAEAAQA8wAAAE0H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1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793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59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D944D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Ib/QMAAOULAAAOAAAAZHJzL2Uyb0RvYy54bWysVmGPozYQ/V6p/8HiY6ss2CEkRJs99W43&#10;VaVte9LRH+CACaiAqe0ku6363ztjcBbSsBdVXWmDwY/xmzeD/e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DTvyIb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5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8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B2B5D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LCjVFXtAwAAFAsAAA4AAAAAAAAAAAAAAAAALgIAAGRycy9lMm9Eb2MueG1s&#10;UEsBAi0AFAAGAAgAAAAhAHZu3FDaAAAABAEAAA8AAAAAAAAAAAAAAAAARwYAAGRycy9kb3ducmV2&#10;LnhtbFBLBQYAAAAABAAEAPMAAABOBwAAAAA=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56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FE5W14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B2555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0416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85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HJz9EOEAgAACwUAAA4AAAAAAAAAAAAAAAAALgIAAGRycy9lMm9Eb2MueG1sUEsBAi0AFAAGAAgA&#10;AAAhADwsrPnhAAAACQEAAA8AAAAAAAAAAAAAAAAA3gQAAGRycy9kb3ducmV2LnhtbFBLBQYAAAAA&#10;BAAEAPMAAADs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1440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85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PMUu4CDAgAADAUAAA4AAAAAAAAAAAAAAAAALgIAAGRycy9lMm9Eb2MueG1sUEsBAi0AFAAGAAgA&#10;AAAhAP6TKZziAAAACgEAAA8AAAAAAAAAAAAAAAAA3QQAAGRycy9kb3ducmV2LnhtbFBLBQYAAAAA&#10;BAAEAPMAAADsBQAAAAA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175" r="8255" b="6350"/>
                      <wp:docPr id="852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53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271083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JXIk&#10;SeADAAA5CgAADgAAAAAAAAAAAAAAAAAuAgAAZHJzL2Uyb0RvYy54bWxQSwECLQAUAAYACAAAACEA&#10;4KDY89cAAAADAQAADwAAAAAAAAAAAAAAAAA6BgAAZHJzL2Rvd25yZXYueG1sUEsFBgAAAAAEAAQA&#10;8wAAAD4H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824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4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50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B2555">
      <w:pPr>
        <w:pStyle w:val="BodyText"/>
        <w:spacing w:before="174"/>
        <w:ind w:left="428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846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847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744D26">
      <w:pPr>
        <w:pStyle w:val="BodyText"/>
        <w:spacing w:before="58"/>
        <w:ind w:left="6254"/>
      </w:pPr>
      <w:hyperlink r:id="rId7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7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45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4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DAD9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GV4zG/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4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4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8C44B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187Q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O14bXztAwAAFAsAAA4AAAAAAAAAAAAAAAAALgIAAGRycy9lMm9Eb2MueG1s&#10;UEsBAi0AFAAGAAgAAAAhAHZu3FDaAAAABAEAAA8AAAAAAAAAAAAAAAAARwYAAGRycy9kb3ducmV2&#10;LnhtbFBLBQYAAAAABAAEAPMAAABOBwAAAAA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55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42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9EE1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40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1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5630B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Z57A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ovGWeewDAAAUCwAADgAAAAAAAAAAAAAAAAAuAgAAZHJzL2Uyb0RvYy54bWxQ&#10;SwECLQAUAAYACAAAACEAdm7cUNoAAAAEAQAADwAAAAAAAAAAAAAAAABGBgAAZHJzL2Rvd25yZXYu&#10;eG1sUEsFBgAAAAAEAAQA8wAAAE0H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65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9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7A9A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L/gMAAOULAAAOAAAAZHJzL2Uyb0RvYy54bWysVmGPozYQ/V6p/8HiY6ss2CEkRJs99W43&#10;VaVte9LRH+CACaiAqe0ku6363ztjcBbSsBdVXWmDwY/xmzeD/e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XCVRi/4DAADl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37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8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2E6BE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N9MYYHtAwAAFAsAAA4AAAAAAAAAAAAAAAAALgIAAGRycy9lMm9Eb2MueG1s&#10;UEsBAi0AFAAGAAgAAAAhAHZu3FDaAAAABAEAAA8AAAAAAAAAAAAAAAAARwYAAGRycy9kb3ducmV2&#10;LnhtbFBLBQYAAAAABAAEAPMAAABOBw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36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qGb9h4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B2555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87584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835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BTaOnoYCAAAMBQAADgAAAAAAAAAAAAAAAAAuAgAAZHJzL2Uyb0RvYy54bWxQSwECLQAUAAYA&#10;CAAAACEAbudmmuEAAAAKAQAADwAAAAAAAAAAAAAAAADgBAAAZHJzL2Rvd25yZXYueG1sUEsFBgAA&#10;AAAEAAQA8wAAAO4FAAAAAA==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83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34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D1020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8860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83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831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/YQ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HDT9hDEAAAA3A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B2555">
      <w:pPr>
        <w:pStyle w:val="BodyText"/>
        <w:spacing w:before="174"/>
        <w:ind w:left="428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82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828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K8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cw/+ZeATk9g8AAP//AwBQSwECLQAUAAYACAAAACEA2+H2y+4AAACFAQAAEwAAAAAAAAAA&#10;AAAAAAAAAAAAW0NvbnRlbnRfVHlwZXNdLnhtbFBLAQItABQABgAIAAAAIQBa9CxbvwAAABUBAAAL&#10;AAAAAAAAAAAAAAAAAB8BAABfcmVscy8ucmVsc1BLAQItABQABgAIAAAAIQD7rvK8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744D26">
      <w:pPr>
        <w:pStyle w:val="BodyText"/>
        <w:spacing w:before="58"/>
        <w:ind w:right="420"/>
        <w:jc w:val="right"/>
      </w:pPr>
      <w:hyperlink r:id="rId89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06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26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0224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24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5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E00E2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8gjxd+wDAAAUCwAADgAAAAAAAAAAAAAAAAAuAgAAZHJzL2Uyb0RvYy54bWxQ&#10;SwECLQAUAAYACAAAACEAdm7cUNoAAAAEAQAADwAAAAAAAAAAAAAAAABGBgAAZHJzL2Rvd25yZXYu&#10;eG1sUEsFBgAAAAAEAAQA8wAAAE0HAAAAAA=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16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23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AF7E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21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2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CDAE6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C4tLxm6AMAABQLAAAOAAAAAAAAAAAAAAAAAC4CAABkcnMvZTJvRG9jLnhtbFBLAQIt&#10;ABQABgAIAAAAIQB2btxQ2gAAAAQBAAAPAAAAAAAAAAAAAAAAAEIGAABkcnMvZG93bnJldi54bWxQ&#10;SwUGAAAAAAQABADzAAAASQcAAAAA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27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0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AEF5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1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9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DA383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8ru43qAwAAFAsAAA4AAAAAAAAAAAAAAAAALgIAAGRycy9lMm9Eb2MueG1sUEsB&#10;Ai0AFAAGAAgAAAAhAHZu3FDaAAAABAEAAA8AAAAAAAAAAAAAAAAARAYAAGRycy9kb3ducmV2Lnht&#10;bFBLBQYAAAAABAAEAPMAAABLBw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817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BD4gC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815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C9645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9372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1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13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C5jsD2ELAAAwNQAA&#10;DgAAAAAAAAAAAAAAAAAuAgAAZHJzL2Uyb0RvYy54bWxQSwECLQAUAAYACAAAACEAascVGt8AAAAI&#10;AQAADwAAAAAAAAAAAAAAAAC7DQAAZHJzL2Rvd25yZXYueG1sUEsFBgAAAAAEAAQA8wAAAMcOAAAA&#10;AA=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f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Dbw5ef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94752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809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10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744D26">
      <w:pPr>
        <w:pStyle w:val="BodyText"/>
        <w:spacing w:before="58"/>
        <w:ind w:right="420"/>
        <w:jc w:val="right"/>
      </w:pPr>
      <w:hyperlink r:id="rId100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1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577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08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82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806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C5B66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Bc/jJN7gMAABQLAAAOAAAAAAAAAAAAAAAAAC4CAABkcnMvZTJvRG9jLnht&#10;bFBLAQItABQABgAIAAAAIQB2btxQ2gAAAAQBAAAPAAAAAAAAAAAAAAAAAEgGAABkcnMvZG93bnJl&#10;di54bWxQSwUGAAAAAAQABADzAAAATwc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68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5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5234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DbD0pd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803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4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9BF58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nM7A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IF45zOwDAAAUCwAADgAAAAAAAAAAAAAAAAAuAgAAZHJzL2Uyb0RvYy54bWxQ&#10;SwECLQAUAAYACAAAACEAdm7cUNoAAAAEAQAADwAAAAAAAAAAAAAAAABGBgAAZHJzL2Rvd25yZXYu&#10;eG1sUEsFBgAAAAAEAAQA8wAAAE0HAAAAAA==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686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78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2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B3AA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800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1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FF58C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vSnZluwDAAAUCwAADgAAAAAAAAAAAAAAAAAuAgAAZHJzL2Uyb0RvYy54bWxQ&#10;SwECLQAUAAYACAAAACEAdm7cUNoAAAAEAQAADwAAAAAAAAAAAAAAAABGBgAAZHJzL2Rvd25yZXYu&#10;eG1sUEsFBgAAAAAEAAQA8wAAAE0HAAAAAA==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99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AS9hsK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FB2555">
      <w:pPr>
        <w:pStyle w:val="Heading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59884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79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FB2555">
      <w:pPr>
        <w:pStyle w:val="BodyText"/>
        <w:ind w:left="34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344920" cy="283210"/>
                <wp:effectExtent l="9525" t="6350" r="8255" b="5715"/>
                <wp:docPr id="797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FB2555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796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7E4D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795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74CF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FB2555">
      <w:pPr>
        <w:spacing w:line="152" w:lineRule="exact"/>
        <w:ind w:left="776"/>
        <w:rPr>
          <w:rFonts w:ascii="Consolas"/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79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09C7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080" r="8255" b="4445"/>
                      <wp:docPr id="79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93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55546D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5998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8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90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6ML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KUTuJ+JR0AubwAAAP//AwBQSwECLQAUAAYACAAAACEA2+H2y+4AAACFAQAAEwAAAAAAAAAA&#10;AAAAAAAAAAAAW0NvbnRlbnRfVHlwZXNdLnhtbFBLAQItABQABgAIAAAAIQBa9CxbvwAAABUBAAAL&#10;AAAAAAAAAAAAAAAAAB8BAABfcmVscy8ucmVsc1BLAQItABQABgAIAAAAIQBQ06ML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0089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78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87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744D26">
      <w:pPr>
        <w:pStyle w:val="BodyText"/>
        <w:spacing w:before="58"/>
        <w:ind w:right="420"/>
        <w:jc w:val="right"/>
      </w:pPr>
      <w:hyperlink r:id="rId111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1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19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85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6DA7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A1qhPw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83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84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9899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Rpt6rewDAAAUCwAADgAAAAAAAAAAAAAAAAAuAgAAZHJzL2Uyb0RvYy54bWxQ&#10;SwECLQAUAAYACAAAACEAdm7cUNoAAAAEAQAADwAAAAAAAAAAAAAAAABGBgAAZHJzL2Rvd25yZXYu&#10;eG1sUEsFBgAAAAAEAAQA8wAAAE0HAAAAAA=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29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7BB5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80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81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A4D60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shMX2OwDAAAUCwAADgAAAAAAAAAAAAAAAAAuAgAAZHJzL2Uyb0RvYy54bWxQ&#10;SwECLQAUAAYACAAAACEAdm7cUNoAAAAEAQAADwAAAAAAAAAAAAAAAABGBgAAZHJzL2Rvd25yZXYu&#10;eG1sUEsFBgAAAAAEAAQA8wAAAE0HAAAAAA=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39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79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496B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7S/QMAAOU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AHp+7S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77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78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0C1EB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O9Aa4TtAwAAFAsAAA4AAAAAAAAAAAAAAAAALgIAAGRycy9lMm9Eb2MueG1s&#10;UEsBAi0AFAAGAAgAAAAhAHZu3FDaAAAABAEAAA8AAAAAAAAAAAAAAAAARwYAAGRycy9kb3ducmV2&#10;LnhtbFBLBQYAAAAABAAEAPMAAABOBwAAAAA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76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BmTd16F&#10;AgAADA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2540" r="8255" b="6985"/>
                      <wp:docPr id="774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75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7B30A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049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71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72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d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f0F+Hc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0601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6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69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744D26">
      <w:pPr>
        <w:pStyle w:val="BodyText"/>
        <w:spacing w:before="58"/>
        <w:ind w:right="420"/>
        <w:jc w:val="right"/>
      </w:pPr>
      <w:hyperlink r:id="rId122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1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704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67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829B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EUfQDP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65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6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95C11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4u1+WekDAAAUCwAADgAAAAAAAAAAAAAAAAAuAgAAZHJzL2Uyb0RvYy54bWxQSwEC&#10;LQAUAAYACAAAACEAdm7cUNoAAAAEAQAADwAAAAAAAAAAAAAAAABDBgAAZHJzL2Rvd25yZXYueG1s&#10;UEsFBgAAAAAEAAQA8wAAAEoHAAAAAA=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80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64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9012D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D0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AAxBD0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6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3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8CAF9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oE7MzqAwAAFAsAAA4AAAAAAAAAAAAAAAAALgIAAGRycy9lMm9Eb2MueG1sUEsB&#10;Ai0AFAAGAAgAAAAhAHZu3FDaAAAABAEAAA8AAAAAAAAAAAAAAAAARAYAAGRycy9kb3ducmV2Lnht&#10;bFBLBQYAAAAABAAEAPMAAABLBwAAAAA=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090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61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351D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59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82F8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Xk7gMAABQ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DPBSXk7gMAABQLAAAOAAAAAAAAAAAAAAAAAC4CAABkcnMvZTJvRG9jLnht&#10;bFBLAQItABQABgAIAAAAIQB2btxQ2gAAAAQBAAAPAAAAAAAAAAAAAAAAAEgGAABkcnMvZG93bnJl&#10;di54bWxQSwUGAAAAAAQABADzAAAATwc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5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u0qBm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1270" r="8255" b="8255"/>
                      <wp:docPr id="756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57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625F3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Po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MWnT6N0D&#10;AAA5CgAADgAAAAAAAAAAAAAAAAAuAgAAZHJzL2Uyb0RvYy54bWxQSwECLQAUAAYACAAAACEA4KDY&#10;89cAAAADAQAADwAAAAAAAAAAAAAAAAA3BgAAZHJzL2Rvd25yZXYueG1sUEsFBgAAAAAEAAQA8wAA&#10;ADsHAAAAAA=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1011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53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54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CtdPxDZgsA&#10;ADA1AAAOAAAAAAAAAAAAAAAAAC4CAABkcnMvZTJvRG9jLnhtbFBLAQItABQABgAIAAAAIQBqxxUa&#10;3wAAAAgBAAAPAAAAAAAAAAAAAAAAAMANAABkcnMvZG93bnJldi54bWxQSwUGAAAAAAQABADzAAAA&#10;zA4AAAAA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+S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oew/+ZeATk8g4AAP//AwBQSwECLQAUAAYACAAAACEA2+H2y+4AAACFAQAAEwAAAAAAAAAA&#10;AAAAAAAAAAAAW0NvbnRlbnRfVHlwZXNdLnhtbFBLAQItABQABgAIAAAAIQBa9CxbvwAAABUBAAAL&#10;AAAAAAAAAAAAAAAAAB8BAABfcmVscy8ucmVsc1BLAQItABQABgAIAAAAIQDUUR+S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111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5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1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fm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0An9n4hGQyxsAAAD//wMAUEsBAi0AFAAGAAgAAAAhANvh9svuAAAAhQEAABMAAAAAAAAA&#10;AAAAAAAAAAAAAFtDb250ZW50X1R5cGVzXS54bWxQSwECLQAUAAYACAAAACEAWvQsW78AAAAVAQAA&#10;CwAAAAAAAAAAAAAAAAAfAQAAX3JlbHMvLnJlbHNQSwECLQAUAAYACAAAACEAW7iH5s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744D26">
      <w:pPr>
        <w:pStyle w:val="BodyText"/>
        <w:spacing w:before="58"/>
        <w:ind w:right="420"/>
        <w:jc w:val="right"/>
      </w:pPr>
      <w:hyperlink r:id="rId133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1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21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49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346BD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4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8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D337F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Nl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EDRI2XtAwAAFAsAAA4AAAAAAAAAAAAAAAAALgIAAGRycy9lMm9Eb2MueG1s&#10;UEsBAi0AFAAGAAgAAAAhAHZu3FDaAAAABAEAAA8AAAAAAAAAAAAAAAAARwYAAGRycy9kb3ducmV2&#10;LnhtbFBLBQYAAAAABAAEAPMAAABOBwAAAAA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31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46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F9E4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Tq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B8eQTq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4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5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AE16F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DaoQQz6wMAABQLAAAOAAAAAAAAAAAAAAAAAC4CAABkcnMvZTJvRG9jLnhtbFBL&#10;AQItABQABgAIAAAAIQB2btxQ2gAAAAQBAAAPAAAAAAAAAAAAAAAAAEUGAABkcnMvZG93bnJldi54&#10;bWxQSwUGAAAAAAQABADzAAAATAcAAAAA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42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3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04D6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XM/g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cFkFzP4DAADl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41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2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E4DEE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AaiY+6AMAABQLAAAOAAAAAAAAAAAAAAAAAC4CAABkcnMvZTJvRG9jLnhtbFBLAQIt&#10;ABQABgAIAAAAIQB2btxQ2gAAAAQBAAAPAAAAAAAAAAAAAAAAAEIGAABkcnMvZG93bnJldi54bWxQ&#10;SwUGAAAAAAQABADzAAAASQc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40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4445" r="8255" b="5080"/>
                      <wp:docPr id="73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B1D04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1523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35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36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He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lhDB3s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1625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73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33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+p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ZsJfqc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744D26">
      <w:pPr>
        <w:pStyle w:val="BodyText"/>
        <w:spacing w:before="58"/>
        <w:ind w:right="420"/>
        <w:jc w:val="right"/>
      </w:pPr>
      <w:hyperlink r:id="rId144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14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72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31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7CCC4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De//jG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2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30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04687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vx7QMAABQ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BUzK/HtAwAAFAsAAA4AAAAAAAAAAAAAAAAALgIAAGRycy9lMm9Eb2MueG1s&#10;UEsBAi0AFAAGAAgAAAAhAHZu3FDaAAAABAEAAA8AAAAAAAAAAAAAAAAARwYAAGRycy9kb3ducmV2&#10;LnhtbFBLBQYAAAAABAAEAPMAAABOBw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83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8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B18E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2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27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57C98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+1H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DTX7UftAwAAFAsAAA4AAAAAAAAAAAAAAAAALgIAAGRycy9lMm9Eb2MueG1s&#10;UEsBAi0AFAAGAAgAAAAhAHZu3FDaAAAABAEAAA8AAAAAAAAAAAAAAAAARwYAAGRycy9kb3ducmV2&#10;LnhtbFBLBQYAAAAABAAEAPMAAABOBwAAAAA=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93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5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6219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71/QMAAOU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DV0L71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23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24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9179A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LqdhVOwDAAAUCwAADgAAAAAAAAAAAAAAAAAuAgAAZHJzL2Uyb0RvYy54bWxQ&#10;SwECLQAUAAYACAAAACEAdm7cUNoAAAAEAQAADwAAAAAAAAAAAAAAAABGBgAAZHJzL2Rvd25yZXYu&#10;eG1sUEsFBgAAAAAEAAQA8wAAAE0HAAAAAA=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22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38ZrsY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720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21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924F8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203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1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1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xX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E1SuJ+JR0AubwAAAP//AwBQSwECLQAUAAYACAAAACEA2+H2y+4AAACFAQAAEwAAAAAAAAAA&#10;AAAAAAAAAAAAW0NvbnRlbnRfVHlwZXNdLnhtbFBLAQItABQABgAIAAAAIQBa9CxbvwAAABUBAAAL&#10;AAAAAAAAAAAAAAAAAB8BAABfcmVscy8ucmVsc1BLAQItABQABgAIAAAAIQDDdqxX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213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71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1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Tgl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ppMU/s7EIyCXDwAAAP//AwBQSwECLQAUAAYACAAAACEA2+H2y+4AAACFAQAAEwAAAAAAAAAA&#10;AAAAAAAAAAAAW0NvbnRlbnRfVHlwZXNdLnhtbFBLAQItABQABgAIAAAAIQBa9CxbvwAAABUBAAAL&#10;AAAAAAAAAAAAAAAAAB8BAABfcmVscy8ucmVsc1BLAQItABQABgAIAAAAIQCy6Tgl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744D26">
      <w:pPr>
        <w:pStyle w:val="BodyText"/>
        <w:spacing w:before="174"/>
        <w:ind w:right="420"/>
        <w:jc w:val="right"/>
      </w:pPr>
      <w:hyperlink r:id="rId155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15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24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13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57E7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AV/AM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ArItAV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71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1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84CD3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1276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34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10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C727A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0uAQQ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70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2A338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v1nMvekDAAAUCwAADgAAAAAAAAAAAAAAAAAuAgAAZHJzL2Uyb0RvYy54bWxQSwEC&#10;LQAUAAYACAAAACEAdm7cUNoAAAAEAQAADwAAAAAAAAAAAAAAAABDBgAAZHJzL2Rvd25yZXYueG1s&#10;UEsFBgAAAAAEAAQA8wAAAEoHAAAAAA=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817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44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E82C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va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Bb2bva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70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6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3F76E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usirVukDAAAUCwAADgAAAAAAAAAAAAAAAAAuAgAAZHJzL2Uyb0RvYy54bWxQSwEC&#10;LQAUAAYACAAAACEAdm7cUNoAAAAEAQAADwAAAAAAAAAAAAAAAABDBgAAZHJzL2Rvd25yZXYueG1s&#10;UEsFBgAAAAAEAAQA8wAAAEoH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70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Jogd+I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B2555">
      <w:pPr>
        <w:pStyle w:val="BodyText"/>
        <w:spacing w:before="5"/>
        <w:rPr>
          <w:sz w:val="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70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12E6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254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70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7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2649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9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698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744D26">
      <w:pPr>
        <w:pStyle w:val="BodyText"/>
        <w:spacing w:before="58"/>
        <w:ind w:right="420"/>
        <w:jc w:val="right"/>
      </w:pPr>
      <w:hyperlink r:id="rId166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16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75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96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B277C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Kw/5Cr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9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5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384CB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Bx1zjr6wMAABQLAAAOAAAAAAAAAAAAAAAAAC4CAABkcnMvZTJvRG9jLnhtbFBL&#10;AQItABQABgAIAAAAIQB2btxQ2gAAAAQBAAAPAAAAAAAAAAAAAAAAAEUGAABkcnMvZG93bnJldi54&#10;bWxQSwUGAAAAAAQABADzAAAATAc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85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93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1EC9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MzMkog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9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2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96433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686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295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DBF9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6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89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AE2C6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jm22L6AMAABQLAAAOAAAAAAAAAAAAAAAAAC4CAABkcnMvZTJvRG9jLnhtbFBLAQIt&#10;ABQABgAIAAAAIQB2btxQ2gAAAAQBAAAPAAAAAAAAAAAAAAAAAEIGAABkcnMvZG93bnJldi54bWxQ&#10;SwUGAAAAAAQABADzAAAASQcAAAAA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87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IWq/5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rPr>
          <w:sz w:val="20"/>
        </w:rPr>
      </w:pPr>
    </w:p>
    <w:p w:rsidR="00F521F8" w:rsidRDefault="00FB2555">
      <w:pPr>
        <w:pStyle w:val="BodyText"/>
        <w:spacing w:before="9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0592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68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" filled="f" strokecolor="#8f949d" strokeweight=".19178mm">
                <v:textbox inset="0,0,0,0">
                  <w:txbxContent>
                    <w:p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7620" r="8255" b="1905"/>
                      <wp:docPr id="684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85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C111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316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81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682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326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78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679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744D26">
      <w:pPr>
        <w:pStyle w:val="BodyText"/>
        <w:spacing w:before="58"/>
        <w:ind w:right="420"/>
        <w:jc w:val="right"/>
      </w:pPr>
      <w:hyperlink r:id="rId177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17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36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77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12B10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7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6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A2E5B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E5IbKzqAwAAFAsAAA4AAAAAAAAAAAAAAAAALgIAAGRycy9lMm9Eb2MueG1sUEsB&#10;Ai0AFAAGAAgAAAAhAHZu3FDaAAAABAEAAA8AAAAAAAAAAAAAAAAARAYAAGRycy9kb3ducmV2Lnht&#10;bFBLBQYAAAAABAAEAPMAAABLBwAAAAA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1276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46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8590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lxEH8Q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7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3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82AF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Hb/I1HqAwAAFAsAAA4AAAAAAAAAAAAAAAAALgIAAGRycy9lMm9Eb2MueG1sUEsB&#10;Ai0AFAAGAAgAAAAhAHZu3FDaAAAABAEAAA8AAAAAAAAAAAAAAAAARAYAAGRycy9kb3ducmV2Lnht&#10;bFBLBQYAAAAABAAEAPMAAABLBwAAAAA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817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57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7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20D2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669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0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8C7A7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Qx7gMAABQ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B56EQx7gMAABQLAAAOAAAAAAAAAAAAAAAAAC4CAABkcnMvZTJvRG9jLnht&#10;bFBLAQItABQABgAIAAAAIQB2btxQ2gAAAAQBAAAPAAAAAAAAAAAAAAAAAEgGAABkcnMvZG93bnJl&#10;di54bWxQSwUGAAAAAAQABADzAAAATwcAAAAA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68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50zkVI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080" r="8255" b="4445"/>
                      <wp:docPr id="666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67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B68F5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4Vqord0D&#10;AAA5CgAADgAAAAAAAAAAAAAAAAAuAgAAZHJzL2Uyb0RvYy54bWxQSwECLQAUAAYACAAAACEA4KDY&#10;89cAAAADAQAADwAAAAAAAAAAAAAAAAA3BgAAZHJzL2Rvd25yZXYueG1sUEsFBgAAAAAEAAQA8wAA&#10;ADsHAAAAAA==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3673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6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64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qy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Gzc2rLEAAAA3A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61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CNuEWWngkA&#10;ACUpAAAOAAAAAAAAAAAAAAAAAC4CAABkcnMvZTJvRG9jLnhtbFBLAQItABQABgAIAAAAIQArIGqp&#10;3wAAAAkBAAAPAAAAAAAAAAAAAAAAAPgLAABkcnMvZG93bnJldi54bWxQSwUGAAAAAAQABADzAAAA&#10;BA0AAAAA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LG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mk7gcSYeAbm8AwAA//8DAFBLAQItABQABgAIAAAAIQDb4fbL7gAAAIUBAAATAAAAAAAAAAAA&#10;AAAAAAAAAABbQ29udGVudF9UeXBlc10ueG1sUEsBAi0AFAAGAAgAAAAhAFr0LFu/AAAAFQEAAAsA&#10;AAAAAAAAAAAAAAAAHwEAAF9yZWxzLy5yZWxzUEsBAi0AFAAGAAgAAAAhAOM1QsbEAAAA3AAAAA8A&#10;AAAAAAAAAAAAAAAABwIAAGRycy9kb3ducmV2LnhtbFBLBQYAAAAAAwADALcAAAD4AgAAAAA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744D26">
      <w:pPr>
        <w:pStyle w:val="BodyText"/>
        <w:spacing w:before="58"/>
        <w:ind w:right="420"/>
        <w:jc w:val="right"/>
      </w:pPr>
      <w:hyperlink r:id="rId188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744D26">
      <w:pPr>
        <w:pStyle w:val="BodyText"/>
        <w:spacing w:before="100"/>
        <w:ind w:left="111"/>
      </w:pPr>
      <w:hyperlink r:id="rId18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0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w:rsidR="00F521F8" w:rsidRDefault="00FB2555">
      <w:pPr>
        <w:pStyle w:val="BodyText"/>
        <w:spacing w:before="4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659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D1957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FB2555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6225" cy="6985"/>
                <wp:effectExtent l="3810" t="0" r="0" b="3175"/>
                <wp:docPr id="65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58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050B1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1"/>
        <w:ind w:left="1260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65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DC210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FB2555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6225" cy="6985"/>
                <wp:effectExtent l="3810" t="0" r="0" b="6985"/>
                <wp:docPr id="65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55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24754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1"/>
        <w:ind w:left="806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53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B51F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6225" cy="6985"/>
                <wp:effectExtent l="3810" t="1270" r="0" b="1270"/>
                <wp:docPr id="651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52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A2798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B2555">
      <w:pPr>
        <w:pStyle w:val="BodyText"/>
        <w:spacing w:before="12"/>
        <w:rPr>
          <w:sz w:val="5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65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C0BC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:rsidR="00F521F8" w:rsidRDefault="00FB2555">
      <w:pPr>
        <w:pStyle w:val="BodyText"/>
        <w:ind w:left="115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19240" cy="586740"/>
                <wp:effectExtent l="9525" t="12065" r="10160" b="10795"/>
                <wp:docPr id="649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" filled="f" strokecolor="#cad0d6" strokeweight=".39497mm">
                <v:textbox inset="0,0,0,0">
                  <w:txbxContent>
                    <w:p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FB2555">
      <w:pPr>
        <w:pStyle w:val="BodyText"/>
        <w:spacing w:before="3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64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647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lM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DJaClMwgAAANwAAAAPAAAA&#10;AAAAAAAAAAAAAAcCAABkcnMvZG93bnJldi54bWxQSwUGAAAAAAMAAwC3AAAA9gIAAAAA&#10;" filled="f" stroked="f">
                  <v:textbox inset="0,0,0,0">
                    <w:txbxContent>
                      <w:p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FB2555">
      <w:pPr>
        <w:pStyle w:val="BodyText"/>
        <w:ind w:left="422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64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644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bS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I4ncD8Tj4Bc/AEAAP//AwBQSwECLQAUAAYACAAAACEA2+H2y+4AAACFAQAAEwAAAAAAAAAA&#10;AAAAAAAAAAAAW0NvbnRlbnRfVHlwZXNdLnhtbFBLAQItABQABgAIAAAAIQBa9CxbvwAAABUBAAAL&#10;AAAAAAAAAAAAAAAAAB8BAABfcmVscy8ucmVsc1BLAQItABQABgAIAAAAIQAnaYbS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:rsidR="00F521F8" w:rsidRDefault="00744D26">
      <w:pPr>
        <w:pStyle w:val="BodyText"/>
        <w:spacing w:before="55"/>
        <w:ind w:right="421"/>
        <w:jc w:val="right"/>
      </w:pPr>
      <w:hyperlink r:id="rId200">
        <w:r w:rsidR="005F460D"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2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4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2C28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4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41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5796D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AhLfL06wMAABQLAAAOAAAAAAAAAAAAAAAAAC4CAABkcnMvZTJvRG9jLnhtbFBL&#10;AQItABQABgAIAAAAIQB2btxQ2gAAAAQBAAAPAAAAAAAAAAAAAAAAAEUGAABkcnMvZG93bnJldi54&#10;bWxQSwUGAAAAAAQABADzAAAATAc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1276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39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71DB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3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8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CB537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FyQBQztAwAAFAsAAA4AAAAAAAAAAAAAAAAALgIAAGRycy9lMm9Eb2MueG1s&#10;UEsBAi0AFAAGAAgAAAAhAHZu3FDaAAAABAEAAA8AAAAAAAAAAAAAAAAARwYAAGRycy9kb3ducmV2&#10;LnhtbFBLBQYAAAAABAAEAPMAAABOBw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817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3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6016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SaVn3/4DAADl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3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3C614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B2555">
      <w:pPr>
        <w:pStyle w:val="BodyText"/>
        <w:spacing w:before="8"/>
        <w:rPr>
          <w:sz w:val="5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634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7820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63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32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hA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fyshA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29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:rsidR="00F521F8" w:rsidRDefault="00744D26">
      <w:pPr>
        <w:pStyle w:val="BodyText"/>
        <w:spacing w:before="58"/>
        <w:ind w:right="420"/>
        <w:jc w:val="right"/>
      </w:pPr>
      <w:hyperlink r:id="rId211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2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27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9EBF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2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409A1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1276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24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21B2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xH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CoEixH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2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3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8600C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M4eYp/qAwAAFAsAAA4AAAAAAAAAAAAAAAAALgIAAGRycy9lMm9Eb2MueG1sUEsB&#10;Ai0AFAAGAAgAAAAhAHZu3FDaAAAABAEAAA8AAAAAAAAAAAAAAAAARAYAAGRycy9kb3ducmV2Lnht&#10;bFBLBQYAAAAABAAEAPMAAABLBwAAAAA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817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21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280B4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2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B2555">
      <w:pPr>
        <w:pStyle w:val="BodyText"/>
        <w:spacing w:before="6"/>
        <w:rPr>
          <w:sz w:val="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619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5E0D7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61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5E127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1YEwIAACw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61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16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Du&#10;gkakbAsAADA1AAAOAAAAAAAAAAAAAAAAAC4CAABkcnMvZTJvRG9jLnhtbFBLAQItABQABgAIAAAA&#10;IQC0mFvF3wAAAAgBAAAPAAAAAAAAAAAAAAAAAMYNAABkcnMvZG93bnJldi54bWxQSwUGAAAAAAQA&#10;BADzAAAA0g4AAAAA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1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61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744D26">
      <w:pPr>
        <w:pStyle w:val="BodyText"/>
        <w:spacing w:before="58" w:after="4"/>
        <w:ind w:right="420"/>
        <w:jc w:val="right"/>
      </w:pPr>
      <w:hyperlink r:id="rId222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B2555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  <w:lang w:val="en-IN" w:eastAsia="en-IN"/>
        </w:rPr>
        <mc:AlternateContent>
          <mc:Choice Requires="wpg">
            <w:drawing>
              <wp:inline distT="0" distB="0" distL="0" distR="0">
                <wp:extent cx="76200" cy="76200"/>
                <wp:effectExtent l="4445" t="5715" r="5080" b="3810"/>
                <wp:docPr id="61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11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19527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9g3AMAADk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2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9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83B2C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zO+gMAAOULAAAOAAAAZHJzL2Uyb0RvYy54bWysVmGPozYQ/V6p/8HiY6ssmBASos2eereb&#10;qtK2PenoD3DABFTA1HaS3Vb9750xOAtpvBdVXWmDwY/xmzeD/e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i1QszvoDAADl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60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8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54999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027Q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MTLrTbtAwAAFAsAAA4AAAAAAAAAAAAAAAAALgIAAGRycy9lMm9Eb2MueG1s&#10;UEsBAi0AFAAGAAgAAAAhAHZu3FDaAAAABAEAAA8AAAAAAAAAAAAAAAAARwYAAGRycy9kb3ducmV2&#10;LnhtbFBLBQYAAAAABAAEAPMAAABOBwAAAAA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06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BE3A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lo/wMAAOU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60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5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C2E10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Beu4pg6wMAABQLAAAOAAAAAAAAAAAAAAAAAC4CAABkcnMvZTJvRG9jLnhtbFBL&#10;AQItABQABgAIAAAAIQB2btxQ2gAAAAQBAAAPAAAAAAAAAAAAAAAAAEUGAABkcnMvZG93bnJldi54&#10;bWxQSwUGAAAAAAQABADzAAAATAc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0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12A1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XL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BqPeXL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60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2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4854F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AbKM3M6AMAABQLAAAOAAAAAAAAAAAAAAAAAC4CAABkcnMvZTJvRG9jLnhtbFBLAQIt&#10;ABQABgAIAAAAIQB2btxQ2gAAAAQBAAAPAAAAAAAAAAAAAAAAAEIGAABkcnMvZG93bnJldi54bWxQ&#10;SwUGAAAAAAQABADzAAAASQcAAAAA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600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OPBlsoQC&#10;AAAM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5715" r="8255" b="3810"/>
                      <wp:docPr id="598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99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8B9EB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lSOpGt0D&#10;AAA5CgAADgAAAAAAAAAAAAAAAAAuAgAAZHJzL2Uyb0RvYy54bWxQSwECLQAUAAYACAAAACEA4KDY&#10;89cAAAADAQAADwAAAAAAAAAAAAAAAAA3BgAAZHJzL2Rvd25yZXYueG1sUEsFBgAAAAAEAAQA8wAA&#10;ADsHAAAAAA==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9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96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xzWJqGcL&#10;AAAxNQAADgAAAAAAAAAAAAAAAAAuAgAAZHJzL2Uyb0RvYy54bWxQSwECLQAUAAYACAAAACEAascV&#10;Gt8AAAAIAQAADwAAAAAAAAAAAAAAAADBDQAAZHJzL2Rvd25yZXYueG1sUEsFBgAAAAAEAAQA8wAA&#10;AM0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9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93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744D26">
      <w:pPr>
        <w:pStyle w:val="BodyText"/>
        <w:spacing w:before="58"/>
        <w:ind w:left="6930"/>
      </w:pPr>
      <w:hyperlink r:id="rId233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2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9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6400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8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90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19BD3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2331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8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87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E508F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Bqyb0V7gMAABQLAAAOAAAAAAAAAAAAAAAAAC4CAABkcnMvZTJvRG9jLnht&#10;bFBLAQItABQABgAIAAAAIQB2btxQ2gAAAAQBAAAPAAAAAAAAAAAAAAAAAEgGAABkcnMvZG93bnJl&#10;di54bWxQSwUGAAAAAAQABADzAAAATwcAAAAA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8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FC14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AI/wMAAOU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8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84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63DBA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HC5MQbqAwAAFAsAAA4AAAAAAAAAAAAAAAAALgIAAGRycy9lMm9Eb2MueG1sUEsB&#10;Ai0AFAAGAAgAAAAhAHZu3FDaAAAABAEAAA8AAAAAAAAAAAAAAAAARAYAAGRycy9kb3ducmV2Lnht&#10;bFBLBQYAAAAABAAEAPMAAABLBw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8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P3W1OF&#10;AgAADQ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6350" r="8255" b="3175"/>
                      <wp:docPr id="580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81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02301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L93QMAADk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NcTC/d0D&#10;AAA5CgAADgAAAAAAAAAAAAAAAAAuAgAAZHJzL2Uyb0RvYy54bWxQSwECLQAUAAYACAAAACEA4KDY&#10;89cAAAADAQAADwAAAAAAAAAAAAAAAAA3BgAAZHJzL2Rvd25yZXYueG1sUEsFBgAAAAAEAAQA8wAA&#10;ADsH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FB2555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338455" cy="131445"/>
                <wp:effectExtent l="9525" t="8255" r="4445" b="3175"/>
                <wp:docPr id="57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578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cW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CzbScW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57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575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Nk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DC8rNk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744D26">
      <w:pPr>
        <w:pStyle w:val="BodyText"/>
        <w:spacing w:before="58"/>
        <w:ind w:left="5132"/>
      </w:pPr>
      <w:hyperlink r:id="rId244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245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7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C2EAE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gE+wM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ALR2AT7AwAA5Q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7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2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9F4C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rjp32+kDAAAUCwAADgAAAAAAAAAAAAAAAAAuAgAAZHJzL2Uyb0RvYy54bWxQSwEC&#10;LQAUAAYACAAAACEAdm7cUNoAAAAEAQAADwAAAAAAAAAAAAAAAABDBgAAZHJzL2Rvd25yZXYueG1s&#10;UEsFBgAAAAAEAAQA8wAAAEoH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70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AD24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PN6lPwAEAADl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6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69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5D5FF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NFeUhnqAwAAFAsAAA4AAAAAAAAAAAAAAAAALgIAAGRycy9lMm9Eb2MueG1sUEsB&#10;Ai0AFAAGAAgAAAAhAHZu3FDaAAAABAEAAA8AAAAAAAAAAAAAAAAARAYAAGRycy9kb3ducmV2Lnht&#10;bFBLBQYAAAAABAAEAPMAAABLBwAAAAA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1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6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AAD4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PL/QMAAOU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ByKrPL/QMAAOU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6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66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7DE99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NTPNfLqAwAAFAsAAA4AAAAAAAAAAAAAAAAALgIAAGRycy9lMm9Eb2MueG1sUEsB&#10;Ai0AFAAGAAgAAAAhAHZu3FDaAAAABAEAAA8AAAAAAAAAAAAAAAAARAYAAGRycy9kb3ducmV2Lnht&#10;bFBLBQYAAAAABAAEAPMAAABLBwAAAAA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6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EntFzYQC&#10;AAAN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8890" r="8255" b="635"/>
                      <wp:docPr id="562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63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4BA3D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55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56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J89LeLcJAACcKgAADgAAAAAAAAAAAAAAAAAuAgAAZHJzL2Uyb0Rv&#10;Yy54bWxQSwECLQAUAAYACAAAACEAH76D/d8AAAAIAQAADwAAAAAAAAAAAAAAAAARDAAAZHJzL2Rv&#10;d25yZXYueG1sUEsFBgAAAAAEAAQA8wAAAB0N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B2555">
      <w:pPr>
        <w:pStyle w:val="BodyText"/>
        <w:spacing w:before="174"/>
        <w:ind w:left="428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5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57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t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l5Te7cMAAADcAAAADwAA&#10;AAAAAAAAAAAAAAAHAgAAZHJzL2Rvd25yZXYueG1sUEsFBgAAAAADAAMAtwAAAPcCAAAAAA==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744D26">
      <w:pPr>
        <w:pStyle w:val="BodyText"/>
        <w:spacing w:before="58"/>
        <w:ind w:left="5330"/>
      </w:pPr>
      <w:hyperlink r:id="rId255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tabs>
          <w:tab w:val="left" w:pos="5939"/>
        </w:tabs>
        <w:spacing w:before="102"/>
        <w:ind w:left="113"/>
      </w:pPr>
      <w:hyperlink r:id="rId25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5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7C1EB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Cn+gMAAOQLAAAOAAAAZHJzL2Uyb0RvYy54bWysVmGPozYQ/V6p/8HiY6ssmBASos2eereb&#10;qtK2PenoD3DABFTA1HaS3Vb9750xOAtpvBdVXWmDwY/xm/cGe+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Iv5Ap/oDAADk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5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4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DAF40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BwUw1J6wMAABILAAAOAAAAAAAAAAAAAAAAAC4CAABkcnMvZTJvRG9jLnhtbFBL&#10;AQItABQABgAIAAAAIQB2btxQ2gAAAAQBAAAPAAAAAAAAAAAAAAAAAEUGAABkcnMvZG93bnJldi54&#10;bWxQSwUGAAAAAAQABADzAAAATAcAAAAA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52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73C5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5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BC4A7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CjMIql6wMAABILAAAOAAAAAAAAAAAAAAAAAC4CAABkcnMvZTJvRG9jLnhtbFBL&#10;AQItABQABgAIAAAAIQB2btxQ2gAAAAQBAAAPAAAAAAAAAAAAAAAAAEUGAABkcnMvZG93bnJldi54&#10;bWxQSwUGAAAAAAQABADzAAAATAc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49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A7C48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4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8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CE020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FF9ARnqAwAAEgsAAA4AAAAAAAAAAAAAAAAALgIAAGRycy9lMm9Eb2MueG1sUEsB&#10;Ai0AFAAGAAgAAAAhAHZu3FDaAAAABAEAAA8AAAAAAAAAAAAAAAAARAYAAGRycy9kb3ducmV2Lnht&#10;bFBLBQYAAAAABAAEAPMAAABLBw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46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1ebGz&#10;hgIAAA0FAAAOAAAAAAAAAAAAAAAAAC4CAABkcnMvZTJvRG9jLnhtbFBLAQItABQABgAIAAAAIQCJ&#10;E7rQ2gAAAAUBAAAPAAAAAAAAAAAAAAAAAOAEAABkcnMvZG93bnJldi54bWxQSwUGAAAAAAQABADz&#10;AAAA5w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8890" r="8255" b="635"/>
                      <wp:docPr id="54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45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E49A6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/Y3QMAADcKAAAOAAAAZHJzL2Uyb0RvYy54bWykVtuO2zYQfS/QfyD02MIr0SvfhPUGgS+L&#10;AmkTIM4H0BJ1QSVRJWXL26L/3pmhJMteNQ1SP0iU53A458yQ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BEk/2N0D&#10;AAA3CgAADgAAAAAAAAAAAAAAAAAuAgAAZHJzL2Uyb0RvYy54bWxQSwECLQAUAAYACAAAACEA4KDY&#10;89cAAAADAQAADwAAAAAAAAAAAAAAAAA3BgAAZHJzL2Rvd25yZXYueG1sUEsFBgAAAAAEAAQA8wAA&#10;ADsH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5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542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p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xDvcz8QjI2Q0AAP//AwBQSwECLQAUAAYACAAAACEA2+H2y+4AAACFAQAAEwAAAAAAAAAA&#10;AAAAAAAAAAAAW0NvbnRlbnRfVHlwZXNdLnhtbFBLAQItABQABgAIAAAAIQBa9CxbvwAAABUBAAAL&#10;AAAAAAAAAAAAAAAAAB8BAABfcmVscy8ucmVsc1BLAQItABQABgAIAAAAIQAc6dpB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B2555">
      <w:pPr>
        <w:pStyle w:val="BodyText"/>
        <w:spacing w:before="174"/>
        <w:ind w:left="428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3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39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744D26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267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3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DCB1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FQYK7PoDAADk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3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6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6ECA2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ASLF3J6AMAABILAAAOAAAAAAAAAAAAAAAAAC4CAABkcnMvZTJvRG9jLnhtbFBLAQIt&#10;ABQABgAIAAAAIQB2btxQ2gAAAAQBAAAPAAAAAAAAAAAAAAAAAEIGAABkcnMvZG93bnJldi54bWxQ&#10;SwUGAAAAAAQABADzAAAASQc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3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FD65E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lu/gMAAOQ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3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4CAF0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31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B72A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Ax+Jnf4DAADk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2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99A2D7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fgScLuwDAAASCwAADgAAAAAAAAAAAAAAAAAuAgAAZHJzL2Uyb0RvYy54bWxQ&#10;SwECLQAUAAYACAAAACEAdm7cUNoAAAAEAQAADwAAAAAAAAAAAAAAAABGBgAAZHJzL2Rvd25yZXYu&#10;eG1sUEsFBgAAAAAEAAQA8wAAAE0HAAAAAA=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2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V7j5uF&#10;AgAADQ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B2555">
      <w:pPr>
        <w:pStyle w:val="BodyText"/>
        <w:spacing w:before="4"/>
        <w:rPr>
          <w:sz w:val="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52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F8A8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2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25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x5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DRQZx5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B2555">
      <w:pPr>
        <w:pStyle w:val="BodyText"/>
        <w:spacing w:before="7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5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4806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4"/>
        </w:rPr>
      </w:pPr>
    </w:p>
    <w:p w:rsidR="00F521F8" w:rsidRDefault="00FB2555">
      <w:pPr>
        <w:pStyle w:val="BodyText"/>
        <w:spacing w:before="1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52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521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744D26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+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278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+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1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95EE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51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A0A83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L9daMrqAwAAEgsAAA4AAAAAAAAAAAAAAAAALgIAAGRycy9lMm9Eb2MueG1sUEsB&#10;Ai0AFAAGAAgAAAAhAHZu3FDaAAAABAEAAA8AAAAAAAAAAAAAAAAARAYAAGRycy9kb3ducmV2Lnht&#10;bFBLBQYAAAAABAAEAPMAAABLBw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E6D34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JHAAQAAOQ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51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5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CBEEC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1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5E70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rwMvSP4DAADk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51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2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60FCA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510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B2555">
      <w:pPr>
        <w:pStyle w:val="BodyText"/>
        <w:spacing w:before="4"/>
        <w:rPr>
          <w:sz w:val="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509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DFE5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0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07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B2555">
      <w:pPr>
        <w:pStyle w:val="BodyText"/>
        <w:spacing w:before="7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50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3B2E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>
      <w:pPr>
        <w:pStyle w:val="BodyText"/>
        <w:rPr>
          <w:sz w:val="24"/>
        </w:rPr>
      </w:pPr>
    </w:p>
    <w:p w:rsidR="00F521F8" w:rsidRDefault="00FB2555">
      <w:pPr>
        <w:pStyle w:val="BodyText"/>
        <w:spacing w:before="1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50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503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744D26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2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spacing w:before="102"/>
        <w:ind w:left="113"/>
      </w:pPr>
      <w:hyperlink r:id="rId28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O(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0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1D01D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49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0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06B2F0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F1BAD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49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7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62CC5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5585D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49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94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A875D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49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Qu386F&#10;AgAADQUAAA4AAAAAAAAAAAAAAAAALgIAAGRycy9lMm9Eb2MueG1sUEsBAi0AFAAGAAgAAAAhAIkT&#10;utDaAAAABQEAAA8AAAAAAAAAAAAAAAAA3wQAAGRycy9kb3ducmV2LnhtbFBLBQYAAAAABAAEAPMA&#10;AADmBQAAAAA=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49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91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C5079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48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488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744D26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744D26">
      <w:pPr>
        <w:pStyle w:val="BodyText"/>
        <w:tabs>
          <w:tab w:val="left" w:pos="5883"/>
        </w:tabs>
        <w:spacing w:before="102"/>
        <w:ind w:left="113"/>
      </w:pPr>
      <w:hyperlink r:id="rId300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O(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w:rsidR="00F521F8" w:rsidRDefault="00FB2555">
      <w:pPr>
        <w:pStyle w:val="BodyText"/>
        <w:spacing w:before="1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8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7941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4445" r="0" b="0"/>
                <wp:docPr id="48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82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B2F4F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81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8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C3F0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985"/>
                <wp:docPr id="47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9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6D645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A17lqm6AMAABILAAAOAAAAAAAAAAAAAAAAAC4CAABkcnMvZTJvRG9jLnhtbFBLAQIt&#10;ABQABgAIAAAAIQB2btxQ2gAAAAQBAAAPAAAAAAAAAAAAAAAAAEIGAABkcnMvZG93bnJldi54bWxQ&#10;SwUGAAAAAAQABADzAAAASQc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FB2555">
      <w:pPr>
        <w:spacing w:before="14"/>
        <w:ind w:left="596" w:right="7598"/>
        <w:jc w:val="center"/>
        <w:rPr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7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3C8F7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FB2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28130" cy="6985"/>
                <wp:effectExtent l="5080" t="0" r="0" b="6350"/>
                <wp:docPr id="4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6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C2A3B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FB2555">
      <w:pPr>
        <w:pStyle w:val="BodyText"/>
        <w:ind w:left="11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621145" cy="593725"/>
                <wp:effectExtent l="10795" t="12700" r="16510" b="12700"/>
                <wp:docPr id="47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df3yA&#10;hgIAAA0FAAAOAAAAAAAAAAAAAAAAAC4CAABkcnMvZTJvRG9jLnhtbFBLAQItABQABgAIAAAAIQCJ&#10;E7rQ2gAAAAUBAAAPAAAAAAAAAAAAAAAAAOAEAABkcnMvZG93bnJldi54bWxQSwUGAAAAAAQABADz&#10;AAAA5wUAAAAA&#10;" filled="f" strokecolor="#cad0d6" strokeweight=".4mm">
                <v:textbox inset="0,0,0,0">
                  <w:txbxContent>
                    <w:p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FB2555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76200" cy="76200"/>
                      <wp:effectExtent l="1270" t="3810" r="8255" b="5715"/>
                      <wp:docPr id="47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73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549E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B2555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46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470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    <v:textbox inset="0,0,0,0">
                    <w:txbxContent>
                      <w:p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FB2555">
      <w:pPr>
        <w:pStyle w:val="BodyText"/>
        <w:ind w:left="42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4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67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26" w:rsidRDefault="00744D26">
      <w:r>
        <w:separator/>
      </w:r>
    </w:p>
  </w:endnote>
  <w:endnote w:type="continuationSeparator" w:id="0">
    <w:p w:rsidR="00744D26" w:rsidRDefault="0074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66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3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Kw/FRyyAgAAtA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7152" behindDoc="1" locked="0" layoutInCell="1" allowOverlap="1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62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fHrsg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91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14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ZJSjp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968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12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Ff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12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6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B/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6MUacdNCkBzpqdCtG5CehqdDQqxQc73tw1SMcQKctW9XfifKrQlysG8J39EZKMTSUVJChb266&#10;Z1cnHGVAtsMHUUEgstfCAo217Ez5oCAI0KFTj6fumGRK2LwMoyhewFEJZ/5l4sW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OL2OwIQ3at6K&#10;6hEkLAUoDMQIsw+MRsjvGA0wRzKsvu2JpBi17zk8AzN0ZkPOxnY2CC/haoY1RpO51tNw2veS7RpA&#10;nh4aFzfwVGpmVfyUxfGBwWywZI5zzAyf83/r9TRtV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DU+UB/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172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0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SHgnHb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32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9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1ZtQIAALU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DYv7Vm1AgAA&#10;tQ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377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96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2SswIAALQ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B6l7ZK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53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90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KKsgIAALU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CgZwoq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582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88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KttQIAALQ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73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hJtAIAALU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d4gIS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787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8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cQsQIAALQ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ArH/cQsQIAALQ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94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74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BrGNy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992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7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vU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B9AMvUtAIA&#10;ALQ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14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6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93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nVWPd7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196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64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F7FIf+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35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AftQ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J0lQB+1AgAA&#10;tQ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401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56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4WtA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Dqrs4WtAIA&#10;ALQ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55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/Msw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DE2/M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606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4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EptAIAALQ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76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UP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3IKlD7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811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40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3xTUlL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86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59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STswIAALQ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WpsST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920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58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96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3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xi6B+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016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32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Dh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O3RYOG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16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2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HxuxFL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220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2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elsgIAALQ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fH13pb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37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8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58tQIAALU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B9rfny1AgAA&#10;tQ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425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hMswIAALQ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MgWmEy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57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0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BXVGv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630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08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78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0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ts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XsybbL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835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0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LOsQ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D9rILOsQIAALQ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98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9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ACiPq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040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92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5kt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Bbx65ktAIA&#10;ALQ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19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6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jZtQIAALY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NDFeNm1AgAA&#10;tg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244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84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39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7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lFtg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449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DTjmFCtAIA&#10;ALU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60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70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JgswIAALY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TxRJgswIAALY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654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68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EtQIAALU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80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uF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AUacdNCkBzpqdCtG5AeBqdDQqxQc73tw1SMcQKctW9XfifKrQlysG8J39EZKMTSUVJChb266&#10;Z1cnHGVAtsMHUUEgstfCAo217Ez5oCAI0KFTj6fumGRK2LwMoyhewFEJZ/5l4sW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aF+H74cmvpHz&#10;VlSPoGEpQGKgRhh+YDRCfsdogEGSYfVtTyTFqH3P4R2YqTMbcja2s0F4CVczrDGazLWeptO+l2zX&#10;APL00ri4gbdSMyvjpyyOLwyGg2VzHGRm+pz/W6+ncbv6B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u6pbhbQCAAC2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859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60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IFXGdWzAgAA&#10;tQ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12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54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As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ZZAgLL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176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53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01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54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zHsgIAALY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CcBDMeyAgAAtg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064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52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JK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JKsQkqzAgAA&#10;tQ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21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4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Xy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EMUacdNCkBzpqdCtG5PuhqdDQqxQc73tw1SMcQKctW9XfifKrQlysG8J39EZKMTSUVJChb266&#10;Z1cnHGVAtsMHUUEgstfCAo217Ez5oCAI0KFTj6fumGRK2LwMoyhewFEJZ/5l4sW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aF+HHwQmvpHz&#10;VlSPoGEpQGKgRhh+YDRCfsdogEGSYfVtTyTFqH3P4R2YqTMbcja2s0F4CVczrDGazLWeptO+l2zX&#10;APL00ri4gbdSMyvjpyyOLwyGg2VzHGRm+pz/W6+ncbv6B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WUcl8rQCAAC2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268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4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F0DR1KzAgAA&#10;tQ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42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3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Ektg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473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3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b1tAIAALU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62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3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E9Z6AbQCAAC2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678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28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83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PktQIAALY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883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5isgIAALU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H4+eYrICAAC1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03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W9PDt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088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xTswIAALQ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C0TfFOzAgAA&#10;tA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24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WLtA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hMpFi7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292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C2oR57ICAAC0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44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GDswIAALU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I9NGD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497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qG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pjBEnPTTpgR40uhUHlKSmQOOgMvC7H8BTH2AfnC1ZNdyJ6qtCXKxawrf0RkoxtpTUkKBvbrpn&#10;VyccZUA24wdRQxyy08ICHRrZm+pBPRCgQ6MeT80xuVSwGVx6kRdhVMGRf5l6c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ofpbYQLE9+oeSPq&#10;R5CwFCAx0CmMPjBaIb9jNMIYybH6tiOSYtS95/AMzMyZDTkbm9kgvIKrOdYYTeZKT7NpN0i2bQF5&#10;emhc3MBTaZiV8VMWxwcGo8GyOY4xM3vO/63X07Bd/gI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/lxqhr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65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GtsQIAALU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qh0hrbECAAC1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702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8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ifswIAALQ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ONZCJ+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85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CIsg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D8vcIi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907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0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4usQIAALQ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38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+dtAIAALU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0OLPn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432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48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Lc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lCCC3L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06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LjsQIAALU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m73y47ECAAC1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112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gg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uc6IILICAAC0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26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MW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Fimwxa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316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47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SdZeYswIAALU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521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DrNiV1sQIAALQ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67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e2sgIAALU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DCcZ7a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726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dsswIAALQ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PYzR2yzAgAA&#10;tA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88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aT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KWuNpO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931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dsA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08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I/sgIAALU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I3BIj+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136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KSsg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15ySkr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28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+6lsg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Pyz7qW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340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basAIAALQ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49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orsgIAALU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DZguiu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545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Ko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jBEnPTTpgR40uhUHFKamQOOgMvC7H8BTH2AfnC1ZNdyJ6qtCXKxawrf0RkoxtpTUkKBvbrpn&#10;VyccZUA24wdRQxyy08ICHRrZm+pBPRCgQ6MeT80xuVSwGVx6kRdhVMGRf5l6c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ofpbSQLE9+oeSPq&#10;R5CwFCAx0CmMPjBaIb9jNMIYybH6tiOSYtS95/AMzMyZDTkbm9kgvIKrOdYYTeZKT7NpN0i2bQF5&#10;emhc3MBTaZiV8VMWxwcGo8GyOY4xM3vO/63X07Bd/gI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Nw3CqLICAAC0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69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JSJSgW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750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CxswIAALQ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CoIoLGzAgAA&#10;tA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90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sg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AG7GyCyAgAAtQ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955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63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4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tytAIAALU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V8zLcr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688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43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AntAIAALQ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10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8TsgIAALQ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PY+3xOyAgAAtA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1600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Td17ILICAACz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31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HBsw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A8snHB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3648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51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oA0L0LQCAAC0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5696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HD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72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v+sgIAALQ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ALk+/6yAgAAtA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7744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PatAIAALM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92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rb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CX1qrb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9792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rsAIAALM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13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QCsQIAALQ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jZ2kArECAAC0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1840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FUswIAALM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33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X3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388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54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tnHbDLQCAAC0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5936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FJ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74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pjsg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7984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I8swIAALIFAAAOAAAAZHJzL2Uyb0RvYy54bWysVNuOmzAQfa/Uf7D8zmJYQgJ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95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80032" behindDoc="1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cIsAIAALEFAAAOAAAAZHJzL2Uyb0RvYy54bWysVG1vmzAQ/j5p/8Hyd8pLgAZ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89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9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xB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v3UcQ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944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3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ahswIAALQ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+CA2ob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14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xu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Y8Tcbr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200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33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ad5wmr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40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9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sm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dBtbJr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456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28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gT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66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4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sJtAIAALU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7120" behindDoc="1" locked="0" layoutInCell="1" allowOverlap="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22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ltAIAALQ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26" w:rsidRDefault="00744D26">
      <w:r>
        <w:separator/>
      </w:r>
    </w:p>
  </w:footnote>
  <w:footnote w:type="continuationSeparator" w:id="0">
    <w:p w:rsidR="00744D26" w:rsidRDefault="0074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56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65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VtrgIAAKw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6128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64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pf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OZ7KX7ICAAC0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763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20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6E315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81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18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A0ZliO2AgAA&#10;tQ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865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6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at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01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41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yAsQIAALQ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0704" behindDoc="1" locked="0" layoutInCell="1" allowOverlap="1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0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VitQIAALU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22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2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wisgIAALQ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DN/wi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275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0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2IsgIAALU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42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94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L6VEM+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4800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92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M/tQ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63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8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Yesw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BbbGHr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6848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8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83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bCsw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AwmWwr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88896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7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04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0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DPbUYW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0944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68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24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6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KP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oCdCj7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2992" behindDoc="1" locked="0" layoutInCell="1" allowOverlap="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60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45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54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/zOLBL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5040" behindDoc="1" locked="0" layoutInCell="1" allowOverlap="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352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UNtQ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65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4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3Vsw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RBBd1b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7088" behindDoc="1" locked="0" layoutInCell="1" allowOverlap="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344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76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6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nm/hi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817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60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tusgIAALQ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nsxLbrICAAC0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86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8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LotAIAALQ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99136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336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HNtAIAALU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06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0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gDsgIAALQ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YeKgD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1184" behindDoc="1" locked="0" layoutInCell="1" allowOverlap="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328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27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yasg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3Mqya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3232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320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EhswIAALU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47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14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GgmZRG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5280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312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3YtA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68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PAswIAALQ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0wWzwL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7328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304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88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98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WsnZpLMCAAC0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09376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96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C3swIAALU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09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90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RJmtgL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1424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8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JEtgIAALY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29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8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dDswIAALU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GwhnQ7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3472" behindDoc="1" locked="0" layoutInCell="1" allowOverlap="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80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JpDswIAALY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50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UFsgIAALU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Y2/UFsgIAALU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5520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27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BmtAIAALY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70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6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OkswIAALU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DLNjpL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7568" behindDoc="1" locked="0" layoutInCell="1" allowOverlap="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264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5971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5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009C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02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56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GgvVTG2AgAA&#10;tA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073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55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3Xsw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91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58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zMtAIAALU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19616" behindDoc="1" locked="0" layoutInCell="1" allowOverlap="1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256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11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5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msgIAALU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Q9lpmsgIAALU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1664" behindDoc="1" locked="0" layoutInCell="1" allowOverlap="1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248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32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4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ClswIAALU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T2eQpb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3712" behindDoc="1" locked="0" layoutInCell="1" allowOverlap="1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4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52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34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o/DYJsgIAALU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5760" behindDoc="1" locked="0" layoutInCell="1" allowOverlap="1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3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x2tAIAALY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72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6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CoswIAALU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7808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22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93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8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29856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21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yHsw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139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0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L0sgIAALQ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T4fL0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1904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+UtQIAALU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344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mVsgIAALQ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zYAmV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3952" behindDoc="1" locked="0" layoutInCell="1" allowOverlap="1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yYsQIAALU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548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tnuoYr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6000" behindDoc="1" locked="0" layoutInCell="1" allowOverlap="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9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ri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753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9hsQ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J0DD2G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8048" behindDoc="1" locked="0" layoutInCell="1" allowOverlap="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8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227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52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1C7E9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27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51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jctwIAALU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DhDsjc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32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5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7Bsw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395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8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BFsQIAALQ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NR3oEW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0096" behindDoc="1" locked="0" layoutInCell="1" allowOverlap="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7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163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avsQIAALQ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Pjmxq+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2144" behindDoc="1" locked="0" layoutInCell="1" allowOverlap="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6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LWswIAALU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368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3OsQIAALQ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NhnPc6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4192" behindDoc="1" locked="0" layoutInCell="1" allowOverlap="1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E8sA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57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6240" behindDoc="1" locked="0" layoutInCell="1" allowOverlap="1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5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I4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777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QpsQ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CaWBCm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8288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4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498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Drv6TssgIAALQ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0336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6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8vtAIAALU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187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XJsAIAALQ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iiJlyb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2384" behindDoc="1" locked="0" layoutInCell="1" allowOverlap="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dWtA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392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6osQ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Kqjnqi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4432" behindDoc="1" locked="0" layoutInCell="1" allowOverlap="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RasQIAALU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596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fyoATLACAAC0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6480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1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ntsw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801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dPsQIAALQ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FRSp0+xAgAAtA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58528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0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483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4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36F10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534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46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D4yAkq2AgAA&#10;tQ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585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45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zXsw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00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KIj+F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0576" behindDoc="1" locked="0" layoutInCell="1" allowOverlap="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8dswIAALQ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211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AViqoixAgAAsw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2624" behindDoc="1" locked="0" layoutInCell="1" allowOverlap="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8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416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Hp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Al41Hp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4672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8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620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ecsQIAALM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LaZR5yxAgAAsw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6720" behindDoc="1" locked="0" layoutInCell="1" allowOverlap="1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7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H1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825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Cfsg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d4eCf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68768" behindDoc="1" locked="0" layoutInCell="1" allowOverlap="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6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MZsgIAALQ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03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CSZscq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0816" behindDoc="1" locked="0" layoutInCell="1" allowOverlap="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5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5w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2352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tgsQ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EGS+2CxAgAAsw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2864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y2tQIAALQ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4400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Bsg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4912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+6sgIAALQ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644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FHsAIAALI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6960" behindDoc="1" locked="0" layoutInCell="1" allowOverlap="1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9p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8496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YmsQIAALI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579008" behindDoc="1" locked="0" layoutInCell="1" allowOverlap="1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OTsQIAALM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739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42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1099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MI+Uf36BgAAAx0AAA4AAAAAAAAAAAAAAAAALgIAAGRycy9lMm9Eb2MueG1sUEsBAi0AFAAGAAgA&#10;AAAhAFA6aGHfAAAACgEAAA8AAAAAAAAAAAAAAAAAVAkAAGRycy9kb3ducmV2LnhtbFBLBQYAAAAA&#10;BAAEAPMAAABg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790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4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841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40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DfsgIAALU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bBsg37ICAAC1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6995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37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34610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046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3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DcaQsb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097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35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WGtA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251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32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D8A14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CjR8g36BgAAAx0AAA4AAAAAAAAAAAAAAAAALgIAAGRycy9lMm9Eb2MueG1sUEsBAi0AFAAGAAgA&#10;AAAhAFA6aGHfAAAACgEAAA8AAAAAAAAAAAAAAAAAVAkAAGRycy9kb3ducmV2LnhtbFBLBQYAAAAA&#10;BAAEAPMAAABgCg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302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3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rTtwIAALU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AxCSrT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353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3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zOsgIAALUFAAAOAAAAZHJzL2Uyb0RvYy54bWysVG1vmzAQ/j5p/8Hyd8pLCQV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7D" w:rsidRDefault="00FB255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5072" behindDoc="1" locked="0" layoutInCell="1" allowOverlap="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27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D2F74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5584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26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55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55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1476096" behindDoc="1" locked="0" layoutInCell="1" allowOverlap="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25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hstAIAALU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" filled="f" stroked="f">
              <v:textbox inset="0,0,0,0">
                <w:txbxContent>
                  <w:p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744D26"/>
    <w:rsid w:val="007849B7"/>
    <w:rsid w:val="008A5799"/>
    <w:rsid w:val="008F5310"/>
    <w:rsid w:val="009C427D"/>
    <w:rsid w:val="00BF3D3E"/>
    <w:rsid w:val="00C0536F"/>
    <w:rsid w:val="00CE42EE"/>
    <w:rsid w:val="00DD55BC"/>
    <w:rsid w:val="00E42291"/>
    <w:rsid w:val="00F521F8"/>
    <w:rsid w:val="00FB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D8533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345F-2E0A-49A0-9B32-A5F40762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45</Words>
  <Characters>5099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11-21T06:08:00Z</dcterms:created>
  <dcterms:modified xsi:type="dcterms:W3CDTF">2024-11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